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54" w:rsidRPr="00B51E32" w:rsidRDefault="00B51E32" w:rsidP="008B6741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sz w:val="40"/>
          <w:szCs w:val="40"/>
        </w:rPr>
      </w:pPr>
      <w:r w:rsidRPr="00B51E32">
        <w:rPr>
          <w:rStyle w:val="FontStyle16"/>
          <w:rFonts w:ascii="Times New Roman" w:hAnsi="Times New Roman" w:cs="Times New Roman"/>
          <w:sz w:val="40"/>
          <w:szCs w:val="40"/>
        </w:rPr>
        <w:t>По вариантам!!!!</w:t>
      </w:r>
    </w:p>
    <w:p w:rsidR="00686467" w:rsidRPr="00B51E32" w:rsidRDefault="00B51E32" w:rsidP="00B51E32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975088" cy="219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92" cy="21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0C" w:rsidRDefault="00B51E32" w:rsidP="00B51E32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775200" cy="202261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89" cy="20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Default="00B51E32" w:rsidP="00B51E32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03517" cy="2108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78" cy="21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Default="00B51E32" w:rsidP="00B51E32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842735" cy="21463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41" cy="21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P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650C" w:rsidRPr="00CE650C" w:rsidSect="00B51E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2DC"/>
    <w:multiLevelType w:val="multilevel"/>
    <w:tmpl w:val="6E6EE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41A7C"/>
    <w:multiLevelType w:val="multilevel"/>
    <w:tmpl w:val="6DAE08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74531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3550AD0"/>
    <w:multiLevelType w:val="hybridMultilevel"/>
    <w:tmpl w:val="4DC04486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1221F"/>
    <w:multiLevelType w:val="hybridMultilevel"/>
    <w:tmpl w:val="67D6D9A0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8FA"/>
    <w:multiLevelType w:val="hybridMultilevel"/>
    <w:tmpl w:val="4FA01502"/>
    <w:lvl w:ilvl="0" w:tplc="11FE7A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8FC6634"/>
    <w:multiLevelType w:val="hybridMultilevel"/>
    <w:tmpl w:val="6E54272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8B669F"/>
    <w:multiLevelType w:val="hybridMultilevel"/>
    <w:tmpl w:val="45C4C51A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747C"/>
    <w:multiLevelType w:val="hybridMultilevel"/>
    <w:tmpl w:val="270096EE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E7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37C9D"/>
    <w:multiLevelType w:val="hybridMultilevel"/>
    <w:tmpl w:val="B8FE6DB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1C3806"/>
    <w:multiLevelType w:val="hybridMultilevel"/>
    <w:tmpl w:val="17D0F7D6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4A700A2"/>
    <w:multiLevelType w:val="hybridMultilevel"/>
    <w:tmpl w:val="FCF4B9E2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E719F"/>
    <w:multiLevelType w:val="multilevel"/>
    <w:tmpl w:val="53A07B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6E516F9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75716CD"/>
    <w:multiLevelType w:val="multilevel"/>
    <w:tmpl w:val="ED22E7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1B815F5F"/>
    <w:multiLevelType w:val="hybridMultilevel"/>
    <w:tmpl w:val="2200BF8C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CC29B3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262CD"/>
    <w:multiLevelType w:val="hybridMultilevel"/>
    <w:tmpl w:val="5768A58C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407B96"/>
    <w:multiLevelType w:val="hybridMultilevel"/>
    <w:tmpl w:val="0D38A01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64689"/>
    <w:multiLevelType w:val="hybridMultilevel"/>
    <w:tmpl w:val="139227A8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DE0EC4"/>
    <w:multiLevelType w:val="hybridMultilevel"/>
    <w:tmpl w:val="5B762EE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B12A0E"/>
    <w:multiLevelType w:val="hybridMultilevel"/>
    <w:tmpl w:val="3FBEC53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43054A"/>
    <w:multiLevelType w:val="multilevel"/>
    <w:tmpl w:val="22742A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A5750"/>
    <w:multiLevelType w:val="hybridMultilevel"/>
    <w:tmpl w:val="CF9ACF6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1D7B66"/>
    <w:multiLevelType w:val="hybridMultilevel"/>
    <w:tmpl w:val="8AA66C7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4A1487F"/>
    <w:multiLevelType w:val="multilevel"/>
    <w:tmpl w:val="C5A879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351114B2"/>
    <w:multiLevelType w:val="multilevel"/>
    <w:tmpl w:val="469883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35955454"/>
    <w:multiLevelType w:val="hybridMultilevel"/>
    <w:tmpl w:val="A9C20176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E7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6828A9"/>
    <w:multiLevelType w:val="hybridMultilevel"/>
    <w:tmpl w:val="110419E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B4F88"/>
    <w:multiLevelType w:val="hybridMultilevel"/>
    <w:tmpl w:val="CA26ADD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B84D47"/>
    <w:multiLevelType w:val="hybridMultilevel"/>
    <w:tmpl w:val="BC3CC47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BC74858"/>
    <w:multiLevelType w:val="hybridMultilevel"/>
    <w:tmpl w:val="24ECD8D6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8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891344"/>
    <w:multiLevelType w:val="hybridMultilevel"/>
    <w:tmpl w:val="3A2AB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229B0"/>
    <w:multiLevelType w:val="hybridMultilevel"/>
    <w:tmpl w:val="EC6C9284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F76FD4"/>
    <w:multiLevelType w:val="hybridMultilevel"/>
    <w:tmpl w:val="EB0014B0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C421C4B"/>
    <w:multiLevelType w:val="hybridMultilevel"/>
    <w:tmpl w:val="361C46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EC0132"/>
    <w:multiLevelType w:val="hybridMultilevel"/>
    <w:tmpl w:val="F4F03B58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3836B7D"/>
    <w:multiLevelType w:val="hybridMultilevel"/>
    <w:tmpl w:val="E668A08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4736E3D"/>
    <w:multiLevelType w:val="multilevel"/>
    <w:tmpl w:val="E89C36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6A465356"/>
    <w:multiLevelType w:val="hybridMultilevel"/>
    <w:tmpl w:val="8C367854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394118"/>
    <w:multiLevelType w:val="hybridMultilevel"/>
    <w:tmpl w:val="E36EB1C2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4B67B6"/>
    <w:multiLevelType w:val="hybridMultilevel"/>
    <w:tmpl w:val="21AE5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748C3"/>
    <w:multiLevelType w:val="hybridMultilevel"/>
    <w:tmpl w:val="48C65404"/>
    <w:lvl w:ilvl="0" w:tplc="11FE7A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E213FBD"/>
    <w:multiLevelType w:val="hybridMultilevel"/>
    <w:tmpl w:val="DEA048EC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E23035D"/>
    <w:multiLevelType w:val="hybridMultilevel"/>
    <w:tmpl w:val="8536D5B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D92BBB"/>
    <w:multiLevelType w:val="hybridMultilevel"/>
    <w:tmpl w:val="C91854EE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27F3968"/>
    <w:multiLevelType w:val="multilevel"/>
    <w:tmpl w:val="F224D9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4D61090"/>
    <w:multiLevelType w:val="hybridMultilevel"/>
    <w:tmpl w:val="DB6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612A54"/>
    <w:multiLevelType w:val="hybridMultilevel"/>
    <w:tmpl w:val="0DEC91B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35"/>
  </w:num>
  <w:num w:numId="4">
    <w:abstractNumId w:val="9"/>
  </w:num>
  <w:num w:numId="5">
    <w:abstractNumId w:val="57"/>
  </w:num>
  <w:num w:numId="6">
    <w:abstractNumId w:val="33"/>
  </w:num>
  <w:num w:numId="7">
    <w:abstractNumId w:val="26"/>
  </w:num>
  <w:num w:numId="8">
    <w:abstractNumId w:val="4"/>
  </w:num>
  <w:num w:numId="9">
    <w:abstractNumId w:val="19"/>
  </w:num>
  <w:num w:numId="10">
    <w:abstractNumId w:val="56"/>
  </w:num>
  <w:num w:numId="11">
    <w:abstractNumId w:val="48"/>
  </w:num>
  <w:num w:numId="12">
    <w:abstractNumId w:val="41"/>
  </w:num>
  <w:num w:numId="13">
    <w:abstractNumId w:val="39"/>
  </w:num>
  <w:num w:numId="14">
    <w:abstractNumId w:val="43"/>
  </w:num>
  <w:num w:numId="15">
    <w:abstractNumId w:val="54"/>
  </w:num>
  <w:num w:numId="16">
    <w:abstractNumId w:val="22"/>
  </w:num>
  <w:num w:numId="17">
    <w:abstractNumId w:val="11"/>
  </w:num>
  <w:num w:numId="18">
    <w:abstractNumId w:val="32"/>
  </w:num>
  <w:num w:numId="19">
    <w:abstractNumId w:val="14"/>
  </w:num>
  <w:num w:numId="20">
    <w:abstractNumId w:val="45"/>
  </w:num>
  <w:num w:numId="21">
    <w:abstractNumId w:val="46"/>
  </w:num>
  <w:num w:numId="22">
    <w:abstractNumId w:val="29"/>
  </w:num>
  <w:num w:numId="23">
    <w:abstractNumId w:val="23"/>
  </w:num>
  <w:num w:numId="24">
    <w:abstractNumId w:val="3"/>
  </w:num>
  <w:num w:numId="25">
    <w:abstractNumId w:val="7"/>
  </w:num>
  <w:num w:numId="26">
    <w:abstractNumId w:val="58"/>
  </w:num>
  <w:num w:numId="27">
    <w:abstractNumId w:val="50"/>
  </w:num>
  <w:num w:numId="28">
    <w:abstractNumId w:val="40"/>
  </w:num>
  <w:num w:numId="29">
    <w:abstractNumId w:val="20"/>
  </w:num>
  <w:num w:numId="30">
    <w:abstractNumId w:val="34"/>
  </w:num>
  <w:num w:numId="31">
    <w:abstractNumId w:val="8"/>
  </w:num>
  <w:num w:numId="32">
    <w:abstractNumId w:val="36"/>
  </w:num>
  <w:num w:numId="33">
    <w:abstractNumId w:val="37"/>
  </w:num>
  <w:num w:numId="34">
    <w:abstractNumId w:val="24"/>
  </w:num>
  <w:num w:numId="35">
    <w:abstractNumId w:val="27"/>
  </w:num>
  <w:num w:numId="36">
    <w:abstractNumId w:val="21"/>
  </w:num>
  <w:num w:numId="37">
    <w:abstractNumId w:val="6"/>
  </w:num>
  <w:num w:numId="38">
    <w:abstractNumId w:val="52"/>
  </w:num>
  <w:num w:numId="39">
    <w:abstractNumId w:val="49"/>
  </w:num>
  <w:num w:numId="40">
    <w:abstractNumId w:val="13"/>
  </w:num>
  <w:num w:numId="41">
    <w:abstractNumId w:val="10"/>
  </w:num>
  <w:num w:numId="42">
    <w:abstractNumId w:val="47"/>
  </w:num>
  <w:num w:numId="43">
    <w:abstractNumId w:val="44"/>
  </w:num>
  <w:num w:numId="44">
    <w:abstractNumId w:val="31"/>
  </w:num>
  <w:num w:numId="45">
    <w:abstractNumId w:val="30"/>
  </w:num>
  <w:num w:numId="46">
    <w:abstractNumId w:val="53"/>
  </w:num>
  <w:num w:numId="47">
    <w:abstractNumId w:val="16"/>
  </w:num>
  <w:num w:numId="48">
    <w:abstractNumId w:val="0"/>
  </w:num>
  <w:num w:numId="49">
    <w:abstractNumId w:val="25"/>
  </w:num>
  <w:num w:numId="50">
    <w:abstractNumId w:val="1"/>
  </w:num>
  <w:num w:numId="51">
    <w:abstractNumId w:val="51"/>
  </w:num>
  <w:num w:numId="52">
    <w:abstractNumId w:val="5"/>
  </w:num>
  <w:num w:numId="53">
    <w:abstractNumId w:val="28"/>
  </w:num>
  <w:num w:numId="54">
    <w:abstractNumId w:val="17"/>
  </w:num>
  <w:num w:numId="55">
    <w:abstractNumId w:val="12"/>
  </w:num>
  <w:num w:numId="56">
    <w:abstractNumId w:val="2"/>
  </w:num>
  <w:num w:numId="57">
    <w:abstractNumId w:val="18"/>
  </w:num>
  <w:num w:numId="58">
    <w:abstractNumId w:val="15"/>
  </w:num>
  <w:num w:numId="59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5"/>
    <w:rsid w:val="00011191"/>
    <w:rsid w:val="0001297F"/>
    <w:rsid w:val="0001679D"/>
    <w:rsid w:val="00023C28"/>
    <w:rsid w:val="000400E9"/>
    <w:rsid w:val="00040335"/>
    <w:rsid w:val="0004093F"/>
    <w:rsid w:val="00047001"/>
    <w:rsid w:val="0005157F"/>
    <w:rsid w:val="0006709D"/>
    <w:rsid w:val="00075471"/>
    <w:rsid w:val="00075B0A"/>
    <w:rsid w:val="000855D3"/>
    <w:rsid w:val="000909CA"/>
    <w:rsid w:val="000959D5"/>
    <w:rsid w:val="0009797B"/>
    <w:rsid w:val="000A21F2"/>
    <w:rsid w:val="000A3476"/>
    <w:rsid w:val="000B3D55"/>
    <w:rsid w:val="000C5E83"/>
    <w:rsid w:val="000C7A8F"/>
    <w:rsid w:val="000D138D"/>
    <w:rsid w:val="00101E51"/>
    <w:rsid w:val="00110C97"/>
    <w:rsid w:val="0011725F"/>
    <w:rsid w:val="00125BF4"/>
    <w:rsid w:val="001478AE"/>
    <w:rsid w:val="00154AC9"/>
    <w:rsid w:val="0017761B"/>
    <w:rsid w:val="001821AF"/>
    <w:rsid w:val="00195E45"/>
    <w:rsid w:val="001A20A2"/>
    <w:rsid w:val="001A4E9E"/>
    <w:rsid w:val="001B176A"/>
    <w:rsid w:val="001C1ABD"/>
    <w:rsid w:val="001C3DD0"/>
    <w:rsid w:val="001E0E9C"/>
    <w:rsid w:val="001E7C48"/>
    <w:rsid w:val="001F2B58"/>
    <w:rsid w:val="001F3E3E"/>
    <w:rsid w:val="00201B8E"/>
    <w:rsid w:val="002033F9"/>
    <w:rsid w:val="002357CC"/>
    <w:rsid w:val="002410AB"/>
    <w:rsid w:val="00254F47"/>
    <w:rsid w:val="0025708C"/>
    <w:rsid w:val="002814BB"/>
    <w:rsid w:val="00284E11"/>
    <w:rsid w:val="00292313"/>
    <w:rsid w:val="00295B3E"/>
    <w:rsid w:val="002B012C"/>
    <w:rsid w:val="002B15D1"/>
    <w:rsid w:val="002B4B67"/>
    <w:rsid w:val="002E0056"/>
    <w:rsid w:val="002E0873"/>
    <w:rsid w:val="002E645F"/>
    <w:rsid w:val="00302100"/>
    <w:rsid w:val="00304C32"/>
    <w:rsid w:val="003061A4"/>
    <w:rsid w:val="00307E7A"/>
    <w:rsid w:val="003105C8"/>
    <w:rsid w:val="00314A59"/>
    <w:rsid w:val="00315CC5"/>
    <w:rsid w:val="00324999"/>
    <w:rsid w:val="00330BA4"/>
    <w:rsid w:val="00334C31"/>
    <w:rsid w:val="00336314"/>
    <w:rsid w:val="0034443D"/>
    <w:rsid w:val="003746A7"/>
    <w:rsid w:val="003816E8"/>
    <w:rsid w:val="00382FA6"/>
    <w:rsid w:val="00385AD7"/>
    <w:rsid w:val="0039060F"/>
    <w:rsid w:val="00392853"/>
    <w:rsid w:val="003949FA"/>
    <w:rsid w:val="00396E2A"/>
    <w:rsid w:val="003B6B5F"/>
    <w:rsid w:val="003C546D"/>
    <w:rsid w:val="003C6250"/>
    <w:rsid w:val="003D4769"/>
    <w:rsid w:val="003D611B"/>
    <w:rsid w:val="003D6D3C"/>
    <w:rsid w:val="003E41D2"/>
    <w:rsid w:val="004045D5"/>
    <w:rsid w:val="00404FB8"/>
    <w:rsid w:val="004267E1"/>
    <w:rsid w:val="0043387C"/>
    <w:rsid w:val="00434137"/>
    <w:rsid w:val="00436512"/>
    <w:rsid w:val="00442DCE"/>
    <w:rsid w:val="00447A09"/>
    <w:rsid w:val="004656B8"/>
    <w:rsid w:val="00471B89"/>
    <w:rsid w:val="00475916"/>
    <w:rsid w:val="00475CAF"/>
    <w:rsid w:val="004760E0"/>
    <w:rsid w:val="004B2740"/>
    <w:rsid w:val="004C2544"/>
    <w:rsid w:val="004D7954"/>
    <w:rsid w:val="004E48AA"/>
    <w:rsid w:val="004E65BE"/>
    <w:rsid w:val="004F1F60"/>
    <w:rsid w:val="00501845"/>
    <w:rsid w:val="0052366F"/>
    <w:rsid w:val="005379DF"/>
    <w:rsid w:val="005545C8"/>
    <w:rsid w:val="00584782"/>
    <w:rsid w:val="0059456D"/>
    <w:rsid w:val="00595EC6"/>
    <w:rsid w:val="005A2910"/>
    <w:rsid w:val="005A3677"/>
    <w:rsid w:val="005B6919"/>
    <w:rsid w:val="005B69F1"/>
    <w:rsid w:val="005C2FA9"/>
    <w:rsid w:val="005C2FE4"/>
    <w:rsid w:val="005C4A0D"/>
    <w:rsid w:val="005C5A95"/>
    <w:rsid w:val="005E0BC9"/>
    <w:rsid w:val="00610219"/>
    <w:rsid w:val="00611CE2"/>
    <w:rsid w:val="006156C4"/>
    <w:rsid w:val="00617BCF"/>
    <w:rsid w:val="00632DE8"/>
    <w:rsid w:val="00657200"/>
    <w:rsid w:val="00663CE6"/>
    <w:rsid w:val="00686467"/>
    <w:rsid w:val="006910B3"/>
    <w:rsid w:val="00692345"/>
    <w:rsid w:val="0069567C"/>
    <w:rsid w:val="006A15FE"/>
    <w:rsid w:val="006A262F"/>
    <w:rsid w:val="006A7796"/>
    <w:rsid w:val="006B4E29"/>
    <w:rsid w:val="006D6A84"/>
    <w:rsid w:val="006D7AAD"/>
    <w:rsid w:val="006D7E46"/>
    <w:rsid w:val="006E2CFD"/>
    <w:rsid w:val="006E62B2"/>
    <w:rsid w:val="006E720E"/>
    <w:rsid w:val="006F3B35"/>
    <w:rsid w:val="00703E34"/>
    <w:rsid w:val="007170D6"/>
    <w:rsid w:val="00717A20"/>
    <w:rsid w:val="00725F10"/>
    <w:rsid w:val="00726183"/>
    <w:rsid w:val="00727DC1"/>
    <w:rsid w:val="00760114"/>
    <w:rsid w:val="007676B4"/>
    <w:rsid w:val="00767D93"/>
    <w:rsid w:val="00772D4A"/>
    <w:rsid w:val="00790465"/>
    <w:rsid w:val="007920DD"/>
    <w:rsid w:val="00795309"/>
    <w:rsid w:val="00795E0B"/>
    <w:rsid w:val="007A3340"/>
    <w:rsid w:val="007C23A2"/>
    <w:rsid w:val="007D21DF"/>
    <w:rsid w:val="007E729C"/>
    <w:rsid w:val="007F39B4"/>
    <w:rsid w:val="00807EC6"/>
    <w:rsid w:val="008139CD"/>
    <w:rsid w:val="00820F26"/>
    <w:rsid w:val="00821719"/>
    <w:rsid w:val="00822FD6"/>
    <w:rsid w:val="008236F0"/>
    <w:rsid w:val="0082387B"/>
    <w:rsid w:val="00831133"/>
    <w:rsid w:val="00832511"/>
    <w:rsid w:val="0085059B"/>
    <w:rsid w:val="00852D4C"/>
    <w:rsid w:val="00856038"/>
    <w:rsid w:val="00864768"/>
    <w:rsid w:val="008851DE"/>
    <w:rsid w:val="008876C3"/>
    <w:rsid w:val="008B6741"/>
    <w:rsid w:val="008D2A04"/>
    <w:rsid w:val="008D7FF3"/>
    <w:rsid w:val="008E2D2D"/>
    <w:rsid w:val="008E7018"/>
    <w:rsid w:val="008F0F90"/>
    <w:rsid w:val="008F1F82"/>
    <w:rsid w:val="008F4417"/>
    <w:rsid w:val="00904C30"/>
    <w:rsid w:val="00913828"/>
    <w:rsid w:val="00913C38"/>
    <w:rsid w:val="00927AE1"/>
    <w:rsid w:val="00952742"/>
    <w:rsid w:val="0096246F"/>
    <w:rsid w:val="00983F80"/>
    <w:rsid w:val="00990FCB"/>
    <w:rsid w:val="00993220"/>
    <w:rsid w:val="009A30CD"/>
    <w:rsid w:val="009B227B"/>
    <w:rsid w:val="009B69FA"/>
    <w:rsid w:val="009C6847"/>
    <w:rsid w:val="009D3E9B"/>
    <w:rsid w:val="009D53E6"/>
    <w:rsid w:val="009D678B"/>
    <w:rsid w:val="009D6D77"/>
    <w:rsid w:val="009E435E"/>
    <w:rsid w:val="009E4A6F"/>
    <w:rsid w:val="00A13D77"/>
    <w:rsid w:val="00A15409"/>
    <w:rsid w:val="00A20242"/>
    <w:rsid w:val="00A22F62"/>
    <w:rsid w:val="00A2703E"/>
    <w:rsid w:val="00A53AFA"/>
    <w:rsid w:val="00A879A2"/>
    <w:rsid w:val="00AA1096"/>
    <w:rsid w:val="00AA322B"/>
    <w:rsid w:val="00AB1568"/>
    <w:rsid w:val="00AB2617"/>
    <w:rsid w:val="00AC16BD"/>
    <w:rsid w:val="00AE17EB"/>
    <w:rsid w:val="00AE581D"/>
    <w:rsid w:val="00AF22B7"/>
    <w:rsid w:val="00AF4160"/>
    <w:rsid w:val="00AF4CB9"/>
    <w:rsid w:val="00AF4D41"/>
    <w:rsid w:val="00AF7B2A"/>
    <w:rsid w:val="00B00773"/>
    <w:rsid w:val="00B041AB"/>
    <w:rsid w:val="00B20F9E"/>
    <w:rsid w:val="00B31E04"/>
    <w:rsid w:val="00B40045"/>
    <w:rsid w:val="00B4266B"/>
    <w:rsid w:val="00B42C80"/>
    <w:rsid w:val="00B50BBC"/>
    <w:rsid w:val="00B51E32"/>
    <w:rsid w:val="00B5370E"/>
    <w:rsid w:val="00B54421"/>
    <w:rsid w:val="00B644F3"/>
    <w:rsid w:val="00B646BB"/>
    <w:rsid w:val="00B82608"/>
    <w:rsid w:val="00B84D0A"/>
    <w:rsid w:val="00B876C9"/>
    <w:rsid w:val="00B926DD"/>
    <w:rsid w:val="00B945FB"/>
    <w:rsid w:val="00B95DF9"/>
    <w:rsid w:val="00BB41CD"/>
    <w:rsid w:val="00BB7E05"/>
    <w:rsid w:val="00BC0C22"/>
    <w:rsid w:val="00BD57DF"/>
    <w:rsid w:val="00BD662F"/>
    <w:rsid w:val="00BD6A6E"/>
    <w:rsid w:val="00BE0302"/>
    <w:rsid w:val="00BE03B3"/>
    <w:rsid w:val="00BF1856"/>
    <w:rsid w:val="00BF22E3"/>
    <w:rsid w:val="00BF5F91"/>
    <w:rsid w:val="00C03A3F"/>
    <w:rsid w:val="00C129F0"/>
    <w:rsid w:val="00C15A1E"/>
    <w:rsid w:val="00C15CD0"/>
    <w:rsid w:val="00C23AD9"/>
    <w:rsid w:val="00C355F3"/>
    <w:rsid w:val="00C4531C"/>
    <w:rsid w:val="00C5537C"/>
    <w:rsid w:val="00C72198"/>
    <w:rsid w:val="00C74285"/>
    <w:rsid w:val="00C75141"/>
    <w:rsid w:val="00C81C1E"/>
    <w:rsid w:val="00C82860"/>
    <w:rsid w:val="00C91654"/>
    <w:rsid w:val="00C95923"/>
    <w:rsid w:val="00CA108D"/>
    <w:rsid w:val="00CD202C"/>
    <w:rsid w:val="00CE5375"/>
    <w:rsid w:val="00CE650C"/>
    <w:rsid w:val="00CF0BFD"/>
    <w:rsid w:val="00CF63AB"/>
    <w:rsid w:val="00CF6B4E"/>
    <w:rsid w:val="00D13707"/>
    <w:rsid w:val="00D21ED9"/>
    <w:rsid w:val="00D26B92"/>
    <w:rsid w:val="00D27184"/>
    <w:rsid w:val="00D342DE"/>
    <w:rsid w:val="00D455B1"/>
    <w:rsid w:val="00D50725"/>
    <w:rsid w:val="00D50763"/>
    <w:rsid w:val="00D508F9"/>
    <w:rsid w:val="00D60FD7"/>
    <w:rsid w:val="00D70A50"/>
    <w:rsid w:val="00D71B2F"/>
    <w:rsid w:val="00D7283B"/>
    <w:rsid w:val="00D76DC6"/>
    <w:rsid w:val="00D80218"/>
    <w:rsid w:val="00D92B6D"/>
    <w:rsid w:val="00D93AF5"/>
    <w:rsid w:val="00DA1C34"/>
    <w:rsid w:val="00DB0BE3"/>
    <w:rsid w:val="00DD3796"/>
    <w:rsid w:val="00DE5941"/>
    <w:rsid w:val="00DF1ED5"/>
    <w:rsid w:val="00DF276F"/>
    <w:rsid w:val="00E00536"/>
    <w:rsid w:val="00E120C7"/>
    <w:rsid w:val="00E24019"/>
    <w:rsid w:val="00E30D77"/>
    <w:rsid w:val="00E30F9B"/>
    <w:rsid w:val="00E36A25"/>
    <w:rsid w:val="00E41D1F"/>
    <w:rsid w:val="00E43BE7"/>
    <w:rsid w:val="00E543C8"/>
    <w:rsid w:val="00E561CB"/>
    <w:rsid w:val="00E619E8"/>
    <w:rsid w:val="00E72236"/>
    <w:rsid w:val="00E76A0B"/>
    <w:rsid w:val="00E85D51"/>
    <w:rsid w:val="00E96EF5"/>
    <w:rsid w:val="00EA4AF9"/>
    <w:rsid w:val="00EB4E41"/>
    <w:rsid w:val="00EB7E6C"/>
    <w:rsid w:val="00ED5494"/>
    <w:rsid w:val="00ED60E6"/>
    <w:rsid w:val="00EE2CCD"/>
    <w:rsid w:val="00EE3B0A"/>
    <w:rsid w:val="00EE418B"/>
    <w:rsid w:val="00EF4FB5"/>
    <w:rsid w:val="00EF5BBC"/>
    <w:rsid w:val="00F07165"/>
    <w:rsid w:val="00F1063F"/>
    <w:rsid w:val="00F11531"/>
    <w:rsid w:val="00F116B9"/>
    <w:rsid w:val="00F20BB5"/>
    <w:rsid w:val="00F21B4A"/>
    <w:rsid w:val="00F27133"/>
    <w:rsid w:val="00F341E6"/>
    <w:rsid w:val="00F37B1F"/>
    <w:rsid w:val="00F41F5B"/>
    <w:rsid w:val="00F44147"/>
    <w:rsid w:val="00F55078"/>
    <w:rsid w:val="00F636DC"/>
    <w:rsid w:val="00F72607"/>
    <w:rsid w:val="00F82830"/>
    <w:rsid w:val="00F83F0B"/>
    <w:rsid w:val="00F913D3"/>
    <w:rsid w:val="00FB2672"/>
    <w:rsid w:val="00FB422D"/>
    <w:rsid w:val="00FB53CB"/>
    <w:rsid w:val="00FD0656"/>
    <w:rsid w:val="00FD35CD"/>
    <w:rsid w:val="00FE44F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6D"/>
  </w:style>
  <w:style w:type="paragraph" w:styleId="1">
    <w:name w:val="heading 1"/>
    <w:basedOn w:val="a"/>
    <w:next w:val="a"/>
    <w:link w:val="10"/>
    <w:qFormat/>
    <w:rsid w:val="0001297F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9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92B6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92B6D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D92B6D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D92B6D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92B6D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D92B6D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D92B6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92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2B6D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92B6D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D92B6D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D92B6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D92B6D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D92B6D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D92B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D92B6D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9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92B6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92B6D"/>
  </w:style>
  <w:style w:type="paragraph" w:styleId="a8">
    <w:name w:val="header"/>
    <w:basedOn w:val="a"/>
    <w:link w:val="a7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92B6D"/>
  </w:style>
  <w:style w:type="paragraph" w:styleId="aa">
    <w:name w:val="footer"/>
    <w:basedOn w:val="a"/>
    <w:link w:val="a9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3">
    <w:name w:val="Style1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D92B6D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D92B6D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2B6D"/>
    <w:pPr>
      <w:ind w:left="720"/>
      <w:contextualSpacing/>
    </w:pPr>
  </w:style>
  <w:style w:type="character" w:styleId="ac">
    <w:name w:val="Emphasis"/>
    <w:basedOn w:val="a0"/>
    <w:uiPriority w:val="20"/>
    <w:qFormat/>
    <w:rsid w:val="00D92B6D"/>
    <w:rPr>
      <w:i/>
      <w:iCs/>
    </w:rPr>
  </w:style>
  <w:style w:type="paragraph" w:customStyle="1" w:styleId="style320">
    <w:name w:val="style32"/>
    <w:basedOn w:val="a"/>
    <w:rsid w:val="00D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B6D"/>
  </w:style>
  <w:style w:type="character" w:customStyle="1" w:styleId="10">
    <w:name w:val="Заголовок 1 Знак"/>
    <w:basedOn w:val="a0"/>
    <w:link w:val="1"/>
    <w:rsid w:val="0001297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1297F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styleId="ad">
    <w:name w:val="Placeholder Text"/>
    <w:basedOn w:val="a0"/>
    <w:uiPriority w:val="99"/>
    <w:semiHidden/>
    <w:rsid w:val="00A20242"/>
    <w:rPr>
      <w:color w:val="808080"/>
    </w:rPr>
  </w:style>
  <w:style w:type="character" w:customStyle="1" w:styleId="ae">
    <w:name w:val="Основной текст Знак"/>
    <w:link w:val="af"/>
    <w:rsid w:val="005C4A0D"/>
    <w:rPr>
      <w:shd w:val="clear" w:color="auto" w:fill="FFFFFF"/>
    </w:rPr>
  </w:style>
  <w:style w:type="paragraph" w:styleId="af">
    <w:name w:val="Body Text"/>
    <w:basedOn w:val="a"/>
    <w:link w:val="ae"/>
    <w:rsid w:val="005C4A0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5C4A0D"/>
  </w:style>
  <w:style w:type="character" w:customStyle="1" w:styleId="14">
    <w:name w:val="Основной текст (14)_"/>
    <w:link w:val="141"/>
    <w:rsid w:val="005C4A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C4A0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5C4A0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5C4A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4045D5"/>
    <w:rPr>
      <w:i/>
      <w:iCs/>
      <w:shd w:val="clear" w:color="auto" w:fill="FFFFFF"/>
    </w:rPr>
  </w:style>
  <w:style w:type="paragraph" w:styleId="af0">
    <w:name w:val="Block Text"/>
    <w:basedOn w:val="a"/>
    <w:rsid w:val="005A291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Îáû÷íûé"/>
    <w:rsid w:val="00DB0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6D"/>
  </w:style>
  <w:style w:type="paragraph" w:styleId="1">
    <w:name w:val="heading 1"/>
    <w:basedOn w:val="a"/>
    <w:next w:val="a"/>
    <w:link w:val="10"/>
    <w:qFormat/>
    <w:rsid w:val="0001297F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9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92B6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92B6D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D92B6D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D92B6D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92B6D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D92B6D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D92B6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92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2B6D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92B6D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D92B6D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D92B6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D92B6D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D92B6D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D92B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D92B6D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9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92B6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92B6D"/>
  </w:style>
  <w:style w:type="paragraph" w:styleId="a8">
    <w:name w:val="header"/>
    <w:basedOn w:val="a"/>
    <w:link w:val="a7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92B6D"/>
  </w:style>
  <w:style w:type="paragraph" w:styleId="aa">
    <w:name w:val="footer"/>
    <w:basedOn w:val="a"/>
    <w:link w:val="a9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3">
    <w:name w:val="Style1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D92B6D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D92B6D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2B6D"/>
    <w:pPr>
      <w:ind w:left="720"/>
      <w:contextualSpacing/>
    </w:pPr>
  </w:style>
  <w:style w:type="character" w:styleId="ac">
    <w:name w:val="Emphasis"/>
    <w:basedOn w:val="a0"/>
    <w:uiPriority w:val="20"/>
    <w:qFormat/>
    <w:rsid w:val="00D92B6D"/>
    <w:rPr>
      <w:i/>
      <w:iCs/>
    </w:rPr>
  </w:style>
  <w:style w:type="paragraph" w:customStyle="1" w:styleId="style320">
    <w:name w:val="style32"/>
    <w:basedOn w:val="a"/>
    <w:rsid w:val="00D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B6D"/>
  </w:style>
  <w:style w:type="character" w:customStyle="1" w:styleId="10">
    <w:name w:val="Заголовок 1 Знак"/>
    <w:basedOn w:val="a0"/>
    <w:link w:val="1"/>
    <w:rsid w:val="0001297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1297F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styleId="ad">
    <w:name w:val="Placeholder Text"/>
    <w:basedOn w:val="a0"/>
    <w:uiPriority w:val="99"/>
    <w:semiHidden/>
    <w:rsid w:val="00A20242"/>
    <w:rPr>
      <w:color w:val="808080"/>
    </w:rPr>
  </w:style>
  <w:style w:type="character" w:customStyle="1" w:styleId="ae">
    <w:name w:val="Основной текст Знак"/>
    <w:link w:val="af"/>
    <w:rsid w:val="005C4A0D"/>
    <w:rPr>
      <w:shd w:val="clear" w:color="auto" w:fill="FFFFFF"/>
    </w:rPr>
  </w:style>
  <w:style w:type="paragraph" w:styleId="af">
    <w:name w:val="Body Text"/>
    <w:basedOn w:val="a"/>
    <w:link w:val="ae"/>
    <w:rsid w:val="005C4A0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5C4A0D"/>
  </w:style>
  <w:style w:type="character" w:customStyle="1" w:styleId="14">
    <w:name w:val="Основной текст (14)_"/>
    <w:link w:val="141"/>
    <w:rsid w:val="005C4A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C4A0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5C4A0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5C4A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4045D5"/>
    <w:rPr>
      <w:i/>
      <w:iCs/>
      <w:shd w:val="clear" w:color="auto" w:fill="FFFFFF"/>
    </w:rPr>
  </w:style>
  <w:style w:type="paragraph" w:styleId="af0">
    <w:name w:val="Block Text"/>
    <w:basedOn w:val="a"/>
    <w:rsid w:val="005A291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Îáû÷íûé"/>
    <w:rsid w:val="00DB0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5F81-0229-432A-A010-31A89CC9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120</dc:creator>
  <cp:lastModifiedBy>Тетерина</cp:lastModifiedBy>
  <cp:revision>3</cp:revision>
  <cp:lastPrinted>2016-10-01T07:11:00Z</cp:lastPrinted>
  <dcterms:created xsi:type="dcterms:W3CDTF">2017-01-11T08:11:00Z</dcterms:created>
  <dcterms:modified xsi:type="dcterms:W3CDTF">2017-01-11T08:15:00Z</dcterms:modified>
</cp:coreProperties>
</file>